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C2E9" w14:textId="77777777" w:rsidR="009C5915" w:rsidRDefault="00E57A88" w:rsidP="00E57A88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E57A88">
        <w:rPr>
          <w:rFonts w:ascii="Arial" w:hAnsi="Arial" w:cs="Arial"/>
          <w:b/>
          <w:color w:val="1F497D"/>
          <w:sz w:val="40"/>
          <w:szCs w:val="40"/>
        </w:rPr>
        <w:t xml:space="preserve">Inschrijfformulier </w:t>
      </w:r>
      <w:r w:rsidR="002A7C42">
        <w:rPr>
          <w:rFonts w:ascii="Arial" w:hAnsi="Arial" w:cs="Arial"/>
          <w:b/>
          <w:color w:val="1F497D"/>
          <w:sz w:val="40"/>
          <w:szCs w:val="40"/>
        </w:rPr>
        <w:t xml:space="preserve">ronde </w:t>
      </w:r>
      <w:r w:rsidR="00153078">
        <w:rPr>
          <w:rFonts w:ascii="Arial" w:hAnsi="Arial" w:cs="Arial"/>
          <w:b/>
          <w:color w:val="1F497D"/>
          <w:sz w:val="40"/>
          <w:szCs w:val="40"/>
        </w:rPr>
        <w:t>2</w:t>
      </w:r>
    </w:p>
    <w:p w14:paraId="5602C347" w14:textId="69DFCDB3" w:rsidR="009C5915" w:rsidRDefault="009C5915" w:rsidP="00E57A88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6E2DD8">
        <w:rPr>
          <w:noProof/>
        </w:rPr>
        <w:drawing>
          <wp:inline distT="0" distB="0" distL="0" distR="0" wp14:anchorId="3B0CD96D" wp14:editId="27D678AA">
            <wp:extent cx="5524500" cy="7820025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F497D"/>
          <w:sz w:val="40"/>
          <w:szCs w:val="40"/>
        </w:rPr>
        <w:br/>
      </w:r>
      <w:r>
        <w:rPr>
          <w:rFonts w:ascii="Arial" w:hAnsi="Arial" w:cs="Arial"/>
          <w:b/>
          <w:color w:val="1F497D"/>
          <w:sz w:val="40"/>
          <w:szCs w:val="40"/>
        </w:rPr>
        <w:br/>
      </w:r>
    </w:p>
    <w:p w14:paraId="7E048087" w14:textId="77777777" w:rsidR="009C5915" w:rsidRDefault="009C5915" w:rsidP="00E57A88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</w:p>
    <w:p w14:paraId="2AC7BCA1" w14:textId="77777777" w:rsidR="009C5915" w:rsidRDefault="009C5915" w:rsidP="00E57A88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</w:p>
    <w:p w14:paraId="6E2CC931" w14:textId="1588DDA4" w:rsidR="00DB08A2" w:rsidRPr="00E57A88" w:rsidRDefault="00B76602" w:rsidP="00E57A88">
      <w:pPr>
        <w:jc w:val="center"/>
        <w:rPr>
          <w:rFonts w:ascii="Arial" w:hAnsi="Arial" w:cs="Arial"/>
          <w:b/>
          <w:color w:val="1F497D"/>
          <w:sz w:val="24"/>
          <w:szCs w:val="24"/>
        </w:rPr>
      </w:pPr>
      <w:r w:rsidRPr="00E57A88">
        <w:rPr>
          <w:rFonts w:ascii="Arial" w:hAnsi="Arial" w:cs="Arial"/>
          <w:b/>
          <w:color w:val="1F497D"/>
          <w:sz w:val="24"/>
          <w:szCs w:val="24"/>
        </w:rPr>
        <w:t>Inschrijfformulier</w:t>
      </w:r>
      <w:r w:rsidR="001315C6">
        <w:rPr>
          <w:rFonts w:ascii="Arial" w:hAnsi="Arial" w:cs="Arial"/>
          <w:b/>
          <w:color w:val="1F497D"/>
          <w:sz w:val="24"/>
          <w:szCs w:val="24"/>
        </w:rPr>
        <w:t xml:space="preserve"> 2</w:t>
      </w:r>
      <w:r w:rsidRPr="00E57A88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r w:rsidR="00E57A88">
        <w:rPr>
          <w:rFonts w:ascii="Arial" w:hAnsi="Arial" w:cs="Arial"/>
          <w:b/>
          <w:color w:val="1F497D"/>
          <w:sz w:val="24"/>
          <w:szCs w:val="24"/>
        </w:rPr>
        <w:t>R</w:t>
      </w:r>
      <w:r w:rsidR="001861EF" w:rsidRPr="001861EF">
        <w:rPr>
          <w:rFonts w:ascii="Arial" w:hAnsi="Arial" w:cs="Arial"/>
          <w:b/>
          <w:color w:val="1F497D"/>
          <w:sz w:val="24"/>
          <w:szCs w:val="24"/>
        </w:rPr>
        <w:t xml:space="preserve">evalidatie </w:t>
      </w:r>
      <w:r w:rsidR="00E57A88">
        <w:rPr>
          <w:rFonts w:ascii="Arial" w:hAnsi="Arial" w:cs="Arial"/>
          <w:b/>
          <w:color w:val="1F497D"/>
          <w:sz w:val="24"/>
          <w:szCs w:val="24"/>
        </w:rPr>
        <w:t>J</w:t>
      </w:r>
      <w:r w:rsidR="001861EF" w:rsidRPr="001861EF">
        <w:rPr>
          <w:rFonts w:ascii="Arial" w:hAnsi="Arial" w:cs="Arial"/>
          <w:b/>
          <w:color w:val="1F497D"/>
          <w:sz w:val="24"/>
          <w:szCs w:val="24"/>
        </w:rPr>
        <w:t>aarprij</w:t>
      </w:r>
      <w:r w:rsidR="00E57A88">
        <w:rPr>
          <w:rFonts w:ascii="Arial" w:hAnsi="Arial" w:cs="Arial"/>
          <w:b/>
          <w:color w:val="1F497D"/>
          <w:sz w:val="24"/>
          <w:szCs w:val="24"/>
        </w:rPr>
        <w:t xml:space="preserve">s </w:t>
      </w:r>
      <w:r w:rsidR="009C5915">
        <w:rPr>
          <w:rFonts w:ascii="Arial" w:hAnsi="Arial" w:cs="Arial"/>
          <w:b/>
          <w:color w:val="1F497D"/>
          <w:sz w:val="24"/>
          <w:szCs w:val="24"/>
        </w:rPr>
        <w:t>2022</w:t>
      </w:r>
    </w:p>
    <w:p w14:paraId="472F42EE" w14:textId="77777777" w:rsidR="003B2261" w:rsidRPr="00E57A88" w:rsidRDefault="003B2261" w:rsidP="003B2261">
      <w:pPr>
        <w:ind w:left="360"/>
        <w:rPr>
          <w:rFonts w:ascii="Arial" w:hAnsi="Arial" w:cs="Arial"/>
          <w:b/>
          <w:color w:val="1F497D"/>
        </w:rPr>
      </w:pPr>
    </w:p>
    <w:p w14:paraId="7B276E1D" w14:textId="77777777" w:rsidR="00DC086B" w:rsidRPr="004558A2" w:rsidRDefault="00DC086B" w:rsidP="00DC086B">
      <w:pPr>
        <w:numPr>
          <w:ilvl w:val="0"/>
          <w:numId w:val="1"/>
        </w:num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t>Algemene gegevens</w:t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222"/>
        <w:gridCol w:w="6840"/>
      </w:tblGrid>
      <w:tr w:rsidR="00DC086B" w:rsidRPr="004558A2" w14:paraId="05B7EF0D" w14:textId="77777777" w:rsidTr="00AB7419">
        <w:tc>
          <w:tcPr>
            <w:tcW w:w="0" w:type="auto"/>
          </w:tcPr>
          <w:p w14:paraId="32B83D94" w14:textId="77777777" w:rsidR="00DC086B" w:rsidRPr="004558A2" w:rsidRDefault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Project titel:</w:t>
            </w:r>
            <w:r w:rsidRPr="004558A2">
              <w:rPr>
                <w:rFonts w:ascii="Arial" w:hAnsi="Arial" w:cs="Arial"/>
                <w:color w:val="1F497D"/>
                <w:sz w:val="20"/>
                <w:szCs w:val="20"/>
              </w:rPr>
              <w:tab/>
            </w:r>
          </w:p>
        </w:tc>
        <w:tc>
          <w:tcPr>
            <w:tcW w:w="6840" w:type="dxa"/>
          </w:tcPr>
          <w:p w14:paraId="611F3819" w14:textId="77777777" w:rsidR="00DC086B" w:rsidRPr="004558A2" w:rsidRDefault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770D7B23" w14:textId="77777777" w:rsidTr="00AB7419">
        <w:tc>
          <w:tcPr>
            <w:tcW w:w="0" w:type="auto"/>
          </w:tcPr>
          <w:p w14:paraId="7C5A82A3" w14:textId="77777777" w:rsidR="00DC086B" w:rsidRPr="004558A2" w:rsidRDefault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Geplande startdatum:</w:t>
            </w: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840" w:type="dxa"/>
          </w:tcPr>
          <w:p w14:paraId="37529AE8" w14:textId="77777777" w:rsidR="00DC086B" w:rsidRPr="004558A2" w:rsidRDefault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64244B2C" w14:textId="77777777" w:rsidTr="00AB7419">
        <w:tc>
          <w:tcPr>
            <w:tcW w:w="0" w:type="auto"/>
          </w:tcPr>
          <w:p w14:paraId="5B39EB25" w14:textId="77777777" w:rsidR="00DC086B" w:rsidRPr="004558A2" w:rsidRDefault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Geplande duur:</w:t>
            </w:r>
          </w:p>
        </w:tc>
        <w:tc>
          <w:tcPr>
            <w:tcW w:w="6840" w:type="dxa"/>
          </w:tcPr>
          <w:p w14:paraId="57FEC6FA" w14:textId="77777777" w:rsidR="00DC086B" w:rsidRPr="004558A2" w:rsidRDefault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53E9CEC3" w14:textId="77777777" w:rsidTr="00AB7419">
        <w:tc>
          <w:tcPr>
            <w:tcW w:w="0" w:type="auto"/>
          </w:tcPr>
          <w:p w14:paraId="5F64B578" w14:textId="77777777" w:rsidR="00DC086B" w:rsidRPr="004558A2" w:rsidRDefault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Datum indienen:</w:t>
            </w: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840" w:type="dxa"/>
          </w:tcPr>
          <w:p w14:paraId="3592984F" w14:textId="77777777" w:rsidR="00DC086B" w:rsidRPr="004558A2" w:rsidRDefault="00DC086B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4BADF44B" w14:textId="77777777" w:rsidR="00883D38" w:rsidRPr="004558A2" w:rsidRDefault="00883D38">
      <w:pPr>
        <w:rPr>
          <w:rFonts w:ascii="Arial" w:hAnsi="Arial" w:cs="Arial"/>
          <w:b/>
          <w:color w:val="1F497D"/>
        </w:rPr>
      </w:pPr>
    </w:p>
    <w:p w14:paraId="6B81B8D6" w14:textId="77777777" w:rsidR="00883D38" w:rsidRPr="004558A2" w:rsidRDefault="00883D38" w:rsidP="00883D38">
      <w:pPr>
        <w:numPr>
          <w:ilvl w:val="0"/>
          <w:numId w:val="1"/>
        </w:num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t>Aanvrager</w:t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222"/>
        <w:gridCol w:w="6840"/>
      </w:tblGrid>
      <w:tr w:rsidR="00DC086B" w:rsidRPr="004558A2" w14:paraId="220FACF3" w14:textId="77777777" w:rsidTr="00AB7419">
        <w:tc>
          <w:tcPr>
            <w:tcW w:w="0" w:type="auto"/>
          </w:tcPr>
          <w:p w14:paraId="6A9CD08B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 projectleider:</w:t>
            </w: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840" w:type="dxa"/>
          </w:tcPr>
          <w:p w14:paraId="1CF9466E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617FA8C2" w14:textId="77777777" w:rsidTr="00AB7419">
        <w:tc>
          <w:tcPr>
            <w:tcW w:w="0" w:type="auto"/>
          </w:tcPr>
          <w:p w14:paraId="4E6AA897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840" w:type="dxa"/>
          </w:tcPr>
          <w:p w14:paraId="6CD2792D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2E823233" w14:textId="77777777" w:rsidTr="00AB7419">
        <w:tc>
          <w:tcPr>
            <w:tcW w:w="0" w:type="auto"/>
          </w:tcPr>
          <w:p w14:paraId="797A0C97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840" w:type="dxa"/>
          </w:tcPr>
          <w:p w14:paraId="5A41EF32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2AC1EE16" w14:textId="77777777" w:rsidTr="00AB7419">
        <w:tc>
          <w:tcPr>
            <w:tcW w:w="0" w:type="auto"/>
          </w:tcPr>
          <w:p w14:paraId="53CC8A9E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dres:</w:t>
            </w:r>
          </w:p>
        </w:tc>
        <w:tc>
          <w:tcPr>
            <w:tcW w:w="6840" w:type="dxa"/>
          </w:tcPr>
          <w:p w14:paraId="68EEC329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44C71A52" w14:textId="77777777" w:rsidTr="00AB7419">
        <w:tc>
          <w:tcPr>
            <w:tcW w:w="0" w:type="auto"/>
          </w:tcPr>
          <w:p w14:paraId="6CD794EF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Telefoonnummer:</w:t>
            </w:r>
          </w:p>
        </w:tc>
        <w:tc>
          <w:tcPr>
            <w:tcW w:w="6840" w:type="dxa"/>
          </w:tcPr>
          <w:p w14:paraId="257997F3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79063A35" w14:textId="77777777" w:rsidTr="00AB7419">
        <w:tc>
          <w:tcPr>
            <w:tcW w:w="0" w:type="auto"/>
          </w:tcPr>
          <w:p w14:paraId="25499BD9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840" w:type="dxa"/>
          </w:tcPr>
          <w:p w14:paraId="13ECA86E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7EF3F092" w14:textId="77777777" w:rsidR="00DC086B" w:rsidRPr="004558A2" w:rsidRDefault="00DC086B" w:rsidP="00DC086B">
      <w:pPr>
        <w:rPr>
          <w:rFonts w:ascii="Arial" w:hAnsi="Arial" w:cs="Arial"/>
          <w:color w:val="1F497D"/>
          <w:sz w:val="20"/>
          <w:szCs w:val="20"/>
        </w:rPr>
      </w:pPr>
    </w:p>
    <w:p w14:paraId="6F6111D7" w14:textId="77777777" w:rsidR="00DC086B" w:rsidRPr="004558A2" w:rsidRDefault="00DC086B" w:rsidP="00DC086B">
      <w:pPr>
        <w:rPr>
          <w:rFonts w:ascii="Arial" w:hAnsi="Arial" w:cs="Arial"/>
          <w:b/>
          <w:color w:val="1F497D"/>
          <w:sz w:val="20"/>
          <w:szCs w:val="20"/>
        </w:rPr>
      </w:pPr>
      <w:r w:rsidRPr="004558A2">
        <w:rPr>
          <w:rFonts w:ascii="Arial" w:hAnsi="Arial" w:cs="Arial"/>
          <w:b/>
          <w:color w:val="1F497D"/>
          <w:sz w:val="20"/>
          <w:szCs w:val="20"/>
        </w:rPr>
        <w:t>Overige projectleden: (eventueel)</w:t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68"/>
        <w:gridCol w:w="6694"/>
      </w:tblGrid>
      <w:tr w:rsidR="00DC086B" w:rsidRPr="004558A2" w14:paraId="7F50CD44" w14:textId="77777777" w:rsidTr="00AB7419">
        <w:tc>
          <w:tcPr>
            <w:tcW w:w="2376" w:type="dxa"/>
          </w:tcPr>
          <w:p w14:paraId="79F6483B" w14:textId="77777777" w:rsidR="00DC086B" w:rsidRPr="004558A2" w:rsidRDefault="00254A06" w:rsidP="00254A06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</w:t>
            </w:r>
            <w:r w:rsidR="00DC086B"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:</w:t>
            </w:r>
            <w:r w:rsidR="00DC086B" w:rsidRPr="004558A2">
              <w:rPr>
                <w:rFonts w:ascii="Arial" w:hAnsi="Arial" w:cs="Arial"/>
                <w:color w:val="1F497D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14:paraId="783E0B9F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60C8CCC6" w14:textId="77777777" w:rsidTr="00AB7419">
        <w:tc>
          <w:tcPr>
            <w:tcW w:w="2376" w:type="dxa"/>
          </w:tcPr>
          <w:p w14:paraId="59DFA94E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804" w:type="dxa"/>
          </w:tcPr>
          <w:p w14:paraId="746EFC0F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55DE34AF" w14:textId="77777777" w:rsidTr="00AB7419">
        <w:tc>
          <w:tcPr>
            <w:tcW w:w="2376" w:type="dxa"/>
          </w:tcPr>
          <w:p w14:paraId="1264B58E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804" w:type="dxa"/>
          </w:tcPr>
          <w:p w14:paraId="3C95B219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6DAD63AE" w14:textId="77777777" w:rsidTr="00AB7419">
        <w:tc>
          <w:tcPr>
            <w:tcW w:w="2376" w:type="dxa"/>
          </w:tcPr>
          <w:p w14:paraId="489801FA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dres:</w:t>
            </w:r>
          </w:p>
        </w:tc>
        <w:tc>
          <w:tcPr>
            <w:tcW w:w="6804" w:type="dxa"/>
          </w:tcPr>
          <w:p w14:paraId="0A90BCF3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201F93D2" w14:textId="77777777" w:rsidTr="00AB7419">
        <w:tc>
          <w:tcPr>
            <w:tcW w:w="2376" w:type="dxa"/>
          </w:tcPr>
          <w:p w14:paraId="2FD60D43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Telefoonnummer:</w:t>
            </w:r>
          </w:p>
        </w:tc>
        <w:tc>
          <w:tcPr>
            <w:tcW w:w="6804" w:type="dxa"/>
          </w:tcPr>
          <w:p w14:paraId="41C79157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1A04371B" w14:textId="77777777" w:rsidTr="00AB7419">
        <w:tc>
          <w:tcPr>
            <w:tcW w:w="2376" w:type="dxa"/>
          </w:tcPr>
          <w:p w14:paraId="76769143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804" w:type="dxa"/>
          </w:tcPr>
          <w:p w14:paraId="3DAFBD76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2EC2B51E" w14:textId="77777777" w:rsidR="00B76602" w:rsidRPr="004558A2" w:rsidRDefault="00B76602" w:rsidP="00DC086B">
      <w:pPr>
        <w:rPr>
          <w:rFonts w:ascii="Arial" w:hAnsi="Arial" w:cs="Arial"/>
          <w:color w:val="1F497D"/>
          <w:sz w:val="20"/>
          <w:szCs w:val="20"/>
        </w:rPr>
      </w:pPr>
    </w:p>
    <w:p w14:paraId="7EAAFD1D" w14:textId="77777777" w:rsidR="003B2261" w:rsidRPr="004558A2" w:rsidRDefault="00B76602" w:rsidP="00DC086B">
      <w:pPr>
        <w:rPr>
          <w:rFonts w:ascii="Arial" w:hAnsi="Arial" w:cs="Arial"/>
          <w:color w:val="1F497D"/>
          <w:sz w:val="20"/>
          <w:szCs w:val="20"/>
        </w:rPr>
      </w:pPr>
      <w:r w:rsidRPr="004558A2">
        <w:rPr>
          <w:rFonts w:ascii="Arial" w:hAnsi="Arial" w:cs="Arial"/>
          <w:color w:val="1F497D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76"/>
        <w:gridCol w:w="6369"/>
      </w:tblGrid>
      <w:tr w:rsidR="00CE42DD" w:rsidRPr="004558A2" w14:paraId="2287B6D7" w14:textId="77777777" w:rsidTr="00AB7419">
        <w:tc>
          <w:tcPr>
            <w:tcW w:w="2376" w:type="dxa"/>
          </w:tcPr>
          <w:p w14:paraId="00BD2ABD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:</w:t>
            </w:r>
            <w:r w:rsidRPr="004558A2">
              <w:rPr>
                <w:rFonts w:ascii="Arial" w:hAnsi="Arial" w:cs="Arial"/>
                <w:color w:val="1F497D"/>
                <w:sz w:val="20"/>
                <w:szCs w:val="20"/>
              </w:rPr>
              <w:tab/>
            </w:r>
          </w:p>
        </w:tc>
        <w:tc>
          <w:tcPr>
            <w:tcW w:w="6369" w:type="dxa"/>
          </w:tcPr>
          <w:p w14:paraId="741D4908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380813DD" w14:textId="77777777" w:rsidTr="00AB7419">
        <w:tc>
          <w:tcPr>
            <w:tcW w:w="2376" w:type="dxa"/>
          </w:tcPr>
          <w:p w14:paraId="4B7E0995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369" w:type="dxa"/>
          </w:tcPr>
          <w:p w14:paraId="3D426ACD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285A3FF3" w14:textId="77777777" w:rsidTr="00AB7419">
        <w:tc>
          <w:tcPr>
            <w:tcW w:w="2376" w:type="dxa"/>
          </w:tcPr>
          <w:p w14:paraId="28EED383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369" w:type="dxa"/>
          </w:tcPr>
          <w:p w14:paraId="6D351457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7CBE56E9" w14:textId="77777777" w:rsidTr="00AB7419">
        <w:tc>
          <w:tcPr>
            <w:tcW w:w="2376" w:type="dxa"/>
          </w:tcPr>
          <w:p w14:paraId="295407F3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dres:</w:t>
            </w:r>
          </w:p>
        </w:tc>
        <w:tc>
          <w:tcPr>
            <w:tcW w:w="6369" w:type="dxa"/>
          </w:tcPr>
          <w:p w14:paraId="17C1B15F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7B357AB2" w14:textId="77777777" w:rsidTr="00AB7419">
        <w:tc>
          <w:tcPr>
            <w:tcW w:w="2376" w:type="dxa"/>
          </w:tcPr>
          <w:p w14:paraId="2D191AD6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Telefoonnummer:</w:t>
            </w:r>
          </w:p>
        </w:tc>
        <w:tc>
          <w:tcPr>
            <w:tcW w:w="6369" w:type="dxa"/>
          </w:tcPr>
          <w:p w14:paraId="372756B0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11742245" w14:textId="77777777" w:rsidTr="00AB7419">
        <w:tc>
          <w:tcPr>
            <w:tcW w:w="2376" w:type="dxa"/>
          </w:tcPr>
          <w:p w14:paraId="4DB0F9EC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369" w:type="dxa"/>
          </w:tcPr>
          <w:p w14:paraId="1970A4EF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2F536272" w14:textId="77777777" w:rsidR="00CE42DD" w:rsidRPr="004558A2" w:rsidRDefault="00CE42DD" w:rsidP="00CE42DD">
      <w:pPr>
        <w:rPr>
          <w:rFonts w:ascii="Arial" w:hAnsi="Arial" w:cs="Arial"/>
          <w:b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76"/>
        <w:gridCol w:w="6369"/>
      </w:tblGrid>
      <w:tr w:rsidR="00CE42DD" w:rsidRPr="004558A2" w14:paraId="6F9304A3" w14:textId="77777777" w:rsidTr="00AB7419">
        <w:tc>
          <w:tcPr>
            <w:tcW w:w="2376" w:type="dxa"/>
          </w:tcPr>
          <w:p w14:paraId="2CF47DCA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:</w:t>
            </w:r>
            <w:r w:rsidRPr="004558A2">
              <w:rPr>
                <w:rFonts w:ascii="Arial" w:hAnsi="Arial" w:cs="Arial"/>
                <w:color w:val="1F497D"/>
                <w:sz w:val="20"/>
                <w:szCs w:val="20"/>
              </w:rPr>
              <w:tab/>
            </w:r>
          </w:p>
        </w:tc>
        <w:tc>
          <w:tcPr>
            <w:tcW w:w="6369" w:type="dxa"/>
          </w:tcPr>
          <w:p w14:paraId="3A8A8813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169DA572" w14:textId="77777777" w:rsidTr="00AB7419">
        <w:tc>
          <w:tcPr>
            <w:tcW w:w="2376" w:type="dxa"/>
          </w:tcPr>
          <w:p w14:paraId="7625C2D8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369" w:type="dxa"/>
          </w:tcPr>
          <w:p w14:paraId="21B0CC63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18A4BECF" w14:textId="77777777" w:rsidTr="00AB7419">
        <w:tc>
          <w:tcPr>
            <w:tcW w:w="2376" w:type="dxa"/>
          </w:tcPr>
          <w:p w14:paraId="38E0B1B9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369" w:type="dxa"/>
          </w:tcPr>
          <w:p w14:paraId="1F0EDF99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77590048" w14:textId="77777777" w:rsidTr="00AB7419">
        <w:tc>
          <w:tcPr>
            <w:tcW w:w="2376" w:type="dxa"/>
          </w:tcPr>
          <w:p w14:paraId="0338D6F5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dres:</w:t>
            </w:r>
          </w:p>
        </w:tc>
        <w:tc>
          <w:tcPr>
            <w:tcW w:w="6369" w:type="dxa"/>
          </w:tcPr>
          <w:p w14:paraId="369B1A9E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6B621127" w14:textId="77777777" w:rsidTr="00AB7419">
        <w:tc>
          <w:tcPr>
            <w:tcW w:w="2376" w:type="dxa"/>
          </w:tcPr>
          <w:p w14:paraId="2C6CB5AE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Telefoonnummer:</w:t>
            </w:r>
          </w:p>
        </w:tc>
        <w:tc>
          <w:tcPr>
            <w:tcW w:w="6369" w:type="dxa"/>
          </w:tcPr>
          <w:p w14:paraId="6182A0DC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419A713D" w14:textId="77777777" w:rsidTr="00AB7419">
        <w:tc>
          <w:tcPr>
            <w:tcW w:w="2376" w:type="dxa"/>
          </w:tcPr>
          <w:p w14:paraId="2C390153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369" w:type="dxa"/>
          </w:tcPr>
          <w:p w14:paraId="21F4A63F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5CF70D65" w14:textId="77777777" w:rsidR="00CE42DD" w:rsidRPr="004558A2" w:rsidRDefault="00CE42DD" w:rsidP="00CE42DD">
      <w:pPr>
        <w:rPr>
          <w:rFonts w:ascii="Arial" w:hAnsi="Arial" w:cs="Arial"/>
          <w:b/>
          <w:color w:val="1F497D"/>
          <w:sz w:val="20"/>
          <w:szCs w:val="20"/>
        </w:rPr>
      </w:pPr>
    </w:p>
    <w:p w14:paraId="0CC9CC89" w14:textId="77777777" w:rsidR="00CE42DD" w:rsidRPr="004558A2" w:rsidRDefault="00CE42DD" w:rsidP="00DC086B">
      <w:pPr>
        <w:rPr>
          <w:rFonts w:ascii="Arial" w:hAnsi="Arial" w:cs="Arial"/>
          <w:color w:val="1F497D"/>
          <w:sz w:val="20"/>
          <w:szCs w:val="20"/>
        </w:rPr>
      </w:pPr>
    </w:p>
    <w:p w14:paraId="34B86C60" w14:textId="77777777" w:rsidR="00CE42DD" w:rsidRPr="004558A2" w:rsidRDefault="00460984" w:rsidP="00CE42DD">
      <w:p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t>Samenwerking met andere organisatie</w:t>
      </w:r>
      <w:r w:rsidR="00686E33" w:rsidRPr="004558A2">
        <w:rPr>
          <w:rFonts w:ascii="Arial" w:hAnsi="Arial" w:cs="Arial"/>
          <w:b/>
          <w:color w:val="1F497D"/>
        </w:rPr>
        <w:t>(s)</w:t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76"/>
        <w:gridCol w:w="6369"/>
      </w:tblGrid>
      <w:tr w:rsidR="00460984" w:rsidRPr="004558A2" w14:paraId="60ED8102" w14:textId="77777777" w:rsidTr="00AB7419">
        <w:tc>
          <w:tcPr>
            <w:tcW w:w="2376" w:type="dxa"/>
          </w:tcPr>
          <w:p w14:paraId="22227917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369" w:type="dxa"/>
          </w:tcPr>
          <w:p w14:paraId="1F8C3582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354D68F5" w14:textId="77777777" w:rsidTr="00AB7419">
        <w:tc>
          <w:tcPr>
            <w:tcW w:w="2376" w:type="dxa"/>
          </w:tcPr>
          <w:p w14:paraId="127B2031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:</w:t>
            </w:r>
          </w:p>
        </w:tc>
        <w:tc>
          <w:tcPr>
            <w:tcW w:w="6369" w:type="dxa"/>
          </w:tcPr>
          <w:p w14:paraId="188EB1F3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16029495" w14:textId="77777777" w:rsidTr="00AB7419">
        <w:tc>
          <w:tcPr>
            <w:tcW w:w="2376" w:type="dxa"/>
          </w:tcPr>
          <w:p w14:paraId="75C042E3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369" w:type="dxa"/>
          </w:tcPr>
          <w:p w14:paraId="6BD2EE08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7104FB7A" w14:textId="77777777" w:rsidTr="00AB7419">
        <w:tc>
          <w:tcPr>
            <w:tcW w:w="2376" w:type="dxa"/>
          </w:tcPr>
          <w:p w14:paraId="7C0ACC5A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369" w:type="dxa"/>
          </w:tcPr>
          <w:p w14:paraId="454E89B0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67306FA7" w14:textId="77777777" w:rsidR="00460984" w:rsidRPr="004558A2" w:rsidRDefault="00460984" w:rsidP="00460984">
      <w:pPr>
        <w:ind w:left="360"/>
        <w:rPr>
          <w:rFonts w:ascii="Arial" w:hAnsi="Arial" w:cs="Arial"/>
          <w:b/>
          <w:color w:val="1F497D"/>
        </w:rPr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76"/>
        <w:gridCol w:w="6369"/>
      </w:tblGrid>
      <w:tr w:rsidR="00460984" w:rsidRPr="004558A2" w14:paraId="05322FB6" w14:textId="77777777" w:rsidTr="00AB7419">
        <w:tc>
          <w:tcPr>
            <w:tcW w:w="2376" w:type="dxa"/>
          </w:tcPr>
          <w:p w14:paraId="48384F15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369" w:type="dxa"/>
          </w:tcPr>
          <w:p w14:paraId="333EA44F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16934A01" w14:textId="77777777" w:rsidTr="00AB7419">
        <w:tc>
          <w:tcPr>
            <w:tcW w:w="2376" w:type="dxa"/>
          </w:tcPr>
          <w:p w14:paraId="715D17C1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:</w:t>
            </w:r>
          </w:p>
        </w:tc>
        <w:tc>
          <w:tcPr>
            <w:tcW w:w="6369" w:type="dxa"/>
          </w:tcPr>
          <w:p w14:paraId="1B6541A0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73E17EFC" w14:textId="77777777" w:rsidTr="00AB7419">
        <w:tc>
          <w:tcPr>
            <w:tcW w:w="2376" w:type="dxa"/>
          </w:tcPr>
          <w:p w14:paraId="2B8AC8A7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369" w:type="dxa"/>
          </w:tcPr>
          <w:p w14:paraId="064082AB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2E314FEC" w14:textId="77777777" w:rsidTr="00AB7419">
        <w:tc>
          <w:tcPr>
            <w:tcW w:w="2376" w:type="dxa"/>
          </w:tcPr>
          <w:p w14:paraId="2CD17179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369" w:type="dxa"/>
          </w:tcPr>
          <w:p w14:paraId="79FB0665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34D3D4B2" w14:textId="77777777" w:rsidR="00883D38" w:rsidRDefault="00254A06" w:rsidP="00460984">
      <w:pPr>
        <w:ind w:left="360"/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br w:type="page"/>
      </w:r>
      <w:r w:rsidR="00E57A88">
        <w:rPr>
          <w:rFonts w:ascii="Arial" w:hAnsi="Arial" w:cs="Arial"/>
          <w:b/>
          <w:color w:val="1F497D"/>
        </w:rPr>
        <w:lastRenderedPageBreak/>
        <w:t>P</w:t>
      </w:r>
      <w:r w:rsidR="00460984" w:rsidRPr="004558A2">
        <w:rPr>
          <w:rFonts w:ascii="Arial" w:hAnsi="Arial" w:cs="Arial"/>
          <w:b/>
          <w:color w:val="1F497D"/>
        </w:rPr>
        <w:t>roject</w:t>
      </w:r>
      <w:r w:rsidRPr="004558A2">
        <w:rPr>
          <w:rFonts w:ascii="Arial" w:hAnsi="Arial" w:cs="Arial"/>
          <w:b/>
          <w:color w:val="1F497D"/>
        </w:rPr>
        <w:t>voorstel</w:t>
      </w:r>
    </w:p>
    <w:p w14:paraId="3D9380D6" w14:textId="77777777" w:rsidR="00460984" w:rsidRDefault="00460984" w:rsidP="00460984">
      <w:pPr>
        <w:ind w:left="360"/>
        <w:rPr>
          <w:rFonts w:ascii="Arial" w:hAnsi="Arial" w:cs="Arial"/>
          <w:b/>
          <w:i/>
          <w:sz w:val="20"/>
          <w:szCs w:val="20"/>
        </w:rPr>
      </w:pPr>
      <w:r w:rsidRPr="00AB7419">
        <w:rPr>
          <w:rFonts w:ascii="Arial" w:hAnsi="Arial" w:cs="Arial"/>
          <w:b/>
          <w:i/>
          <w:color w:val="1F497D"/>
          <w:sz w:val="20"/>
          <w:szCs w:val="20"/>
        </w:rPr>
        <w:t xml:space="preserve">Hieronder kunt u uw projectvoorstel weergeven in </w:t>
      </w:r>
      <w:r w:rsidRPr="005960D9">
        <w:rPr>
          <w:rFonts w:ascii="Arial" w:hAnsi="Arial" w:cs="Arial"/>
          <w:b/>
          <w:i/>
          <w:sz w:val="20"/>
          <w:szCs w:val="20"/>
        </w:rPr>
        <w:t xml:space="preserve">maximaal </w:t>
      </w:r>
      <w:r w:rsidR="003A1FD8" w:rsidRPr="005960D9">
        <w:rPr>
          <w:rFonts w:ascii="Arial" w:hAnsi="Arial" w:cs="Arial"/>
          <w:b/>
          <w:i/>
          <w:sz w:val="20"/>
          <w:szCs w:val="20"/>
        </w:rPr>
        <w:t xml:space="preserve">2.000 woorden </w:t>
      </w:r>
    </w:p>
    <w:p w14:paraId="5EC27937" w14:textId="77777777" w:rsidR="005960D9" w:rsidRPr="00AB7419" w:rsidRDefault="005960D9" w:rsidP="00460984">
      <w:pPr>
        <w:ind w:left="360"/>
        <w:rPr>
          <w:rFonts w:ascii="Arial" w:hAnsi="Arial" w:cs="Arial"/>
          <w:b/>
          <w:i/>
          <w:color w:val="1F497D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702"/>
      </w:tblGrid>
      <w:tr w:rsidR="00460984" w:rsidRPr="004558A2" w14:paraId="59224DF6" w14:textId="77777777" w:rsidTr="004E0151">
        <w:tc>
          <w:tcPr>
            <w:tcW w:w="8928" w:type="dxa"/>
          </w:tcPr>
          <w:p w14:paraId="65B12D43" w14:textId="77777777" w:rsidR="00460984" w:rsidRPr="004558A2" w:rsidRDefault="00460984" w:rsidP="00EE2741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Doelstelling(en)</w:t>
            </w:r>
          </w:p>
        </w:tc>
      </w:tr>
      <w:tr w:rsidR="00460984" w:rsidRPr="004558A2" w14:paraId="056235E9" w14:textId="77777777" w:rsidTr="005960D9">
        <w:trPr>
          <w:trHeight w:val="898"/>
        </w:trPr>
        <w:tc>
          <w:tcPr>
            <w:tcW w:w="8928" w:type="dxa"/>
          </w:tcPr>
          <w:p w14:paraId="1415C26B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21D03380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4B548AEB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</w:tc>
      </w:tr>
      <w:tr w:rsidR="003A15EF" w:rsidRPr="004558A2" w14:paraId="54EE8456" w14:textId="77777777" w:rsidTr="004E0151">
        <w:tc>
          <w:tcPr>
            <w:tcW w:w="8928" w:type="dxa"/>
          </w:tcPr>
          <w:p w14:paraId="23BAEBA3" w14:textId="77777777" w:rsidR="003A15EF" w:rsidRPr="001A522F" w:rsidRDefault="003A1FD8" w:rsidP="003A1FD8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>Beschrijf in max. 100 woorden waarom uw project innovatief is?</w:t>
            </w:r>
          </w:p>
        </w:tc>
      </w:tr>
      <w:tr w:rsidR="003A1FD8" w:rsidRPr="004558A2" w14:paraId="6DFEEE14" w14:textId="77777777" w:rsidTr="004E0151">
        <w:tc>
          <w:tcPr>
            <w:tcW w:w="8928" w:type="dxa"/>
          </w:tcPr>
          <w:p w14:paraId="5D57B2F4" w14:textId="77777777" w:rsidR="003A1FD8" w:rsidRPr="001A522F" w:rsidRDefault="003A1FD8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08792112" w14:textId="77777777" w:rsidR="003A1FD8" w:rsidRPr="001A522F" w:rsidRDefault="003A1FD8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29F66EA1" w14:textId="77777777" w:rsidR="003A1FD8" w:rsidRPr="001A522F" w:rsidRDefault="003A1FD8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</w:tc>
      </w:tr>
      <w:tr w:rsidR="00460984" w:rsidRPr="004558A2" w14:paraId="70D8DA1B" w14:textId="77777777" w:rsidTr="004E0151">
        <w:tc>
          <w:tcPr>
            <w:tcW w:w="8928" w:type="dxa"/>
          </w:tcPr>
          <w:p w14:paraId="68005C11" w14:textId="77777777" w:rsidR="00460984" w:rsidRPr="001A522F" w:rsidRDefault="00460984" w:rsidP="00EE2741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>Algemene beschrijving</w:t>
            </w:r>
          </w:p>
        </w:tc>
      </w:tr>
      <w:tr w:rsidR="00460984" w:rsidRPr="004558A2" w14:paraId="48BF0F99" w14:textId="77777777" w:rsidTr="004E0151">
        <w:tc>
          <w:tcPr>
            <w:tcW w:w="8928" w:type="dxa"/>
          </w:tcPr>
          <w:p w14:paraId="4A342728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4DCF125B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1C000B52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</w:tc>
      </w:tr>
      <w:tr w:rsidR="00460984" w:rsidRPr="004558A2" w14:paraId="21B98A0F" w14:textId="77777777" w:rsidTr="004E0151">
        <w:tc>
          <w:tcPr>
            <w:tcW w:w="8928" w:type="dxa"/>
          </w:tcPr>
          <w:p w14:paraId="64C62D02" w14:textId="77777777" w:rsidR="00460984" w:rsidRPr="001A522F" w:rsidRDefault="00460984" w:rsidP="00EE2741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>Plan van aanpak (incl. tijdsplanning</w:t>
            </w:r>
            <w:r w:rsidR="00AB7419"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>, projectorganisatie</w:t>
            </w:r>
            <w:r w:rsidR="001315C6"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>, implementatie en uitrol</w:t>
            </w:r>
            <w:r w:rsidR="00AB7419"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 xml:space="preserve"> etc.</w:t>
            </w:r>
            <w:r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>)</w:t>
            </w:r>
          </w:p>
        </w:tc>
      </w:tr>
      <w:tr w:rsidR="00460984" w:rsidRPr="004558A2" w14:paraId="3DAE92BD" w14:textId="77777777" w:rsidTr="004E0151">
        <w:tc>
          <w:tcPr>
            <w:tcW w:w="8928" w:type="dxa"/>
          </w:tcPr>
          <w:p w14:paraId="65F21D3D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1458AB6B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28B4DDD2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</w:tc>
      </w:tr>
      <w:tr w:rsidR="00460984" w:rsidRPr="004558A2" w14:paraId="50446307" w14:textId="77777777" w:rsidTr="004E0151">
        <w:tc>
          <w:tcPr>
            <w:tcW w:w="8928" w:type="dxa"/>
          </w:tcPr>
          <w:p w14:paraId="6D402124" w14:textId="77777777" w:rsidR="00460984" w:rsidRPr="001A522F" w:rsidRDefault="00460984" w:rsidP="00EE2741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>Vergunningen (indien van toepassing)</w:t>
            </w:r>
          </w:p>
        </w:tc>
      </w:tr>
      <w:tr w:rsidR="00460984" w:rsidRPr="004558A2" w14:paraId="1E483D60" w14:textId="77777777" w:rsidTr="004E0151">
        <w:tc>
          <w:tcPr>
            <w:tcW w:w="8928" w:type="dxa"/>
          </w:tcPr>
          <w:p w14:paraId="6A97F49C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628FE22E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  <w:p w14:paraId="44E4F2ED" w14:textId="77777777" w:rsidR="00460984" w:rsidRPr="001A522F" w:rsidRDefault="00460984" w:rsidP="00EE2741">
            <w:pPr>
              <w:spacing w:after="0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</w:tc>
      </w:tr>
      <w:tr w:rsidR="00460984" w:rsidRPr="004558A2" w14:paraId="18F8E5BB" w14:textId="77777777" w:rsidTr="004E0151">
        <w:tc>
          <w:tcPr>
            <w:tcW w:w="8928" w:type="dxa"/>
          </w:tcPr>
          <w:p w14:paraId="54674618" w14:textId="77777777" w:rsidR="00460984" w:rsidRPr="001A522F" w:rsidRDefault="00460984" w:rsidP="00EE2741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 w:rsidRPr="001A522F">
              <w:rPr>
                <w:rFonts w:ascii="Arial" w:hAnsi="Arial" w:cs="Arial"/>
                <w:b/>
                <w:color w:val="1F3864"/>
                <w:sz w:val="20"/>
                <w:szCs w:val="20"/>
              </w:rPr>
              <w:t>Begroting (indien van toepassing andere financiers weergeven)</w:t>
            </w:r>
          </w:p>
        </w:tc>
      </w:tr>
      <w:tr w:rsidR="00460984" w:rsidRPr="004558A2" w14:paraId="309738E8" w14:textId="77777777" w:rsidTr="004E0151">
        <w:tc>
          <w:tcPr>
            <w:tcW w:w="8928" w:type="dxa"/>
          </w:tcPr>
          <w:p w14:paraId="1F91F6B3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3DB1FA9B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6FE7F462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346EE5F0" w14:textId="77777777" w:rsidR="00460984" w:rsidRPr="004558A2" w:rsidRDefault="00460984" w:rsidP="00460984">
      <w:pPr>
        <w:spacing w:after="0"/>
        <w:ind w:left="360"/>
        <w:rPr>
          <w:rFonts w:ascii="Arial" w:hAnsi="Arial" w:cs="Arial"/>
          <w:color w:val="1F497D"/>
          <w:sz w:val="20"/>
          <w:szCs w:val="20"/>
        </w:rPr>
      </w:pPr>
    </w:p>
    <w:p w14:paraId="1D77F0DF" w14:textId="77777777" w:rsidR="00460984" w:rsidRPr="004558A2" w:rsidRDefault="00460984" w:rsidP="00460984">
      <w:pPr>
        <w:ind w:left="360"/>
        <w:rPr>
          <w:rFonts w:ascii="Arial" w:hAnsi="Arial" w:cs="Arial"/>
          <w:color w:val="1F497D"/>
          <w:sz w:val="20"/>
          <w:szCs w:val="20"/>
        </w:rPr>
      </w:pPr>
    </w:p>
    <w:p w14:paraId="1D6055D5" w14:textId="77777777" w:rsidR="00DC086B" w:rsidRPr="004558A2" w:rsidRDefault="001268AD" w:rsidP="00883D38">
      <w:pPr>
        <w:numPr>
          <w:ilvl w:val="0"/>
          <w:numId w:val="1"/>
        </w:num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br w:type="page"/>
      </w:r>
      <w:r w:rsidR="00DC086B" w:rsidRPr="004558A2">
        <w:rPr>
          <w:rFonts w:ascii="Arial" w:hAnsi="Arial" w:cs="Arial"/>
          <w:b/>
          <w:color w:val="1F497D"/>
        </w:rPr>
        <w:lastRenderedPageBreak/>
        <w:t>Opmerkingen</w:t>
      </w:r>
    </w:p>
    <w:tbl>
      <w:tblPr>
        <w:tblW w:w="0" w:type="auto"/>
        <w:tblInd w:w="-34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96"/>
      </w:tblGrid>
      <w:tr w:rsidR="00254A06" w:rsidRPr="004558A2" w14:paraId="07A2FDAD" w14:textId="77777777" w:rsidTr="00AB7419">
        <w:tc>
          <w:tcPr>
            <w:tcW w:w="9214" w:type="dxa"/>
          </w:tcPr>
          <w:p w14:paraId="13C99669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i/>
                <w:color w:val="1F497D"/>
                <w:sz w:val="20"/>
                <w:szCs w:val="20"/>
              </w:rPr>
              <w:t>Eventuele opmerkingen kunt u hier plaatsen.</w:t>
            </w:r>
          </w:p>
          <w:p w14:paraId="379BFF4E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769E1FE9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B3B1FE9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164407A3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AE5B176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68D5CD03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6D26E16D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2EA78B1" w14:textId="77777777" w:rsidR="00DC086B" w:rsidRPr="004558A2" w:rsidRDefault="00DC086B" w:rsidP="00DC086B">
      <w:pPr>
        <w:ind w:left="360"/>
        <w:rPr>
          <w:rFonts w:ascii="Arial" w:hAnsi="Arial" w:cs="Arial"/>
          <w:b/>
          <w:color w:val="1F497D"/>
        </w:rPr>
      </w:pPr>
    </w:p>
    <w:p w14:paraId="4824E389" w14:textId="77777777" w:rsidR="00CE42DD" w:rsidRPr="004558A2" w:rsidRDefault="00CE42DD" w:rsidP="00CE42DD">
      <w:pPr>
        <w:numPr>
          <w:ilvl w:val="0"/>
          <w:numId w:val="1"/>
        </w:num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t>Handtekening</w:t>
      </w:r>
    </w:p>
    <w:p w14:paraId="4A39D250" w14:textId="77777777" w:rsidR="00CE42DD" w:rsidRPr="004558A2" w:rsidRDefault="00CE42DD" w:rsidP="00CE42DD">
      <w:pPr>
        <w:tabs>
          <w:tab w:val="left" w:pos="4836"/>
        </w:tabs>
        <w:rPr>
          <w:rFonts w:ascii="Arial" w:hAnsi="Arial" w:cs="Arial"/>
          <w:b/>
          <w:color w:val="1F497D"/>
        </w:rPr>
      </w:pPr>
    </w:p>
    <w:p w14:paraId="27463535" w14:textId="77777777" w:rsidR="00CE42DD" w:rsidRPr="00AB7419" w:rsidRDefault="00CE42DD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  <w:r w:rsidRPr="00AB7419">
        <w:rPr>
          <w:rFonts w:ascii="Arial" w:hAnsi="Arial" w:cs="Arial"/>
          <w:color w:val="1F497D"/>
          <w:sz w:val="20"/>
          <w:szCs w:val="20"/>
        </w:rPr>
        <w:t>Naam projectleider:</w:t>
      </w:r>
      <w:r w:rsidRPr="00AB7419">
        <w:rPr>
          <w:rFonts w:ascii="Arial" w:hAnsi="Arial" w:cs="Arial"/>
          <w:color w:val="1F497D"/>
          <w:sz w:val="20"/>
          <w:szCs w:val="20"/>
        </w:rPr>
        <w:tab/>
      </w:r>
    </w:p>
    <w:p w14:paraId="4B740C8B" w14:textId="77777777" w:rsidR="00460984" w:rsidRPr="00AB7419" w:rsidRDefault="00460984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</w:p>
    <w:p w14:paraId="3E12059D" w14:textId="77777777" w:rsidR="00CE42DD" w:rsidRPr="00AB7419" w:rsidRDefault="00CE42DD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  <w:r w:rsidRPr="00AB7419">
        <w:rPr>
          <w:rFonts w:ascii="Arial" w:hAnsi="Arial" w:cs="Arial"/>
          <w:color w:val="1F497D"/>
          <w:sz w:val="20"/>
          <w:szCs w:val="20"/>
        </w:rPr>
        <w:t>P</w:t>
      </w:r>
      <w:r w:rsidR="00460984" w:rsidRPr="00AB7419">
        <w:rPr>
          <w:rFonts w:ascii="Arial" w:hAnsi="Arial" w:cs="Arial"/>
          <w:color w:val="1F497D"/>
          <w:sz w:val="20"/>
          <w:szCs w:val="20"/>
        </w:rPr>
        <w:t>laats en datum:</w:t>
      </w:r>
    </w:p>
    <w:p w14:paraId="546E3F10" w14:textId="77777777" w:rsidR="00CE42DD" w:rsidRPr="00AB7419" w:rsidRDefault="00CE42DD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</w:p>
    <w:p w14:paraId="2476194A" w14:textId="77777777" w:rsidR="00CE42DD" w:rsidRPr="00AB7419" w:rsidRDefault="00CE42DD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  <w:r w:rsidRPr="00AB7419">
        <w:rPr>
          <w:rFonts w:ascii="Arial" w:hAnsi="Arial" w:cs="Arial"/>
          <w:color w:val="1F497D"/>
          <w:sz w:val="20"/>
          <w:szCs w:val="20"/>
        </w:rPr>
        <w:t>Handtekening:</w:t>
      </w:r>
    </w:p>
    <w:p w14:paraId="61B4E281" w14:textId="77777777" w:rsidR="00CE42DD" w:rsidRPr="004558A2" w:rsidRDefault="00CE42DD" w:rsidP="00CE42DD">
      <w:pPr>
        <w:tabs>
          <w:tab w:val="left" w:pos="4836"/>
        </w:tabs>
        <w:rPr>
          <w:rFonts w:ascii="Arial" w:hAnsi="Arial" w:cs="Arial"/>
          <w:color w:val="1F497D"/>
        </w:rPr>
      </w:pPr>
    </w:p>
    <w:p w14:paraId="736258A9" w14:textId="77777777" w:rsidR="00CE42DD" w:rsidRPr="004558A2" w:rsidRDefault="00CE42DD" w:rsidP="00CE42DD">
      <w:pPr>
        <w:rPr>
          <w:rFonts w:ascii="Arial" w:hAnsi="Arial" w:cs="Arial"/>
          <w:color w:val="1F497D"/>
        </w:rPr>
      </w:pPr>
    </w:p>
    <w:p w14:paraId="1EF03785" w14:textId="77777777" w:rsidR="00CE42DD" w:rsidRPr="004558A2" w:rsidRDefault="00CE42DD" w:rsidP="00CE42DD">
      <w:pPr>
        <w:tabs>
          <w:tab w:val="left" w:pos="4836"/>
        </w:tabs>
        <w:rPr>
          <w:rFonts w:ascii="Arial" w:hAnsi="Arial" w:cs="Arial"/>
          <w:color w:val="1F497D"/>
        </w:rPr>
      </w:pPr>
      <w:r w:rsidRPr="004558A2">
        <w:rPr>
          <w:rFonts w:ascii="Arial" w:hAnsi="Arial" w:cs="Arial"/>
          <w:color w:val="1F497D"/>
        </w:rPr>
        <w:t>……</w:t>
      </w:r>
      <w:r w:rsidR="00460984" w:rsidRPr="004558A2">
        <w:rPr>
          <w:rFonts w:ascii="Arial" w:hAnsi="Arial" w:cs="Arial"/>
          <w:color w:val="1F497D"/>
        </w:rPr>
        <w:t>……………………………………</w:t>
      </w:r>
    </w:p>
    <w:p w14:paraId="008EA0FE" w14:textId="77777777" w:rsidR="00CE42DD" w:rsidRPr="004558A2" w:rsidRDefault="00CE42DD" w:rsidP="00DC086B">
      <w:pPr>
        <w:ind w:left="360"/>
        <w:rPr>
          <w:rFonts w:ascii="Arial" w:hAnsi="Arial" w:cs="Arial"/>
          <w:b/>
          <w:color w:val="1F497D"/>
        </w:rPr>
      </w:pPr>
    </w:p>
    <w:sectPr w:rsidR="00CE42DD" w:rsidRPr="004558A2" w:rsidSect="00E57A8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E039" w14:textId="77777777" w:rsidR="00FC4493" w:rsidRDefault="00FC4493" w:rsidP="00197B91">
      <w:pPr>
        <w:spacing w:after="0"/>
      </w:pPr>
      <w:r>
        <w:separator/>
      </w:r>
    </w:p>
  </w:endnote>
  <w:endnote w:type="continuationSeparator" w:id="0">
    <w:p w14:paraId="4C1CD929" w14:textId="77777777" w:rsidR="00FC4493" w:rsidRDefault="00FC4493" w:rsidP="00197B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4DE5" w14:textId="032BAA5F" w:rsidR="001315C6" w:rsidRPr="004558A2" w:rsidRDefault="009C5915" w:rsidP="00197B91">
    <w:pPr>
      <w:pStyle w:val="Voettekst"/>
      <w:rPr>
        <w:rFonts w:ascii="Arial" w:hAnsi="Arial" w:cs="Arial"/>
        <w:color w:val="1F497D"/>
        <w:sz w:val="18"/>
        <w:szCs w:val="18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95D0FE4" wp14:editId="2B1296B0">
          <wp:simplePos x="0" y="0"/>
          <wp:positionH relativeFrom="column">
            <wp:posOffset>3164205</wp:posOffset>
          </wp:positionH>
          <wp:positionV relativeFrom="paragraph">
            <wp:posOffset>112395</wp:posOffset>
          </wp:positionV>
          <wp:extent cx="1279525" cy="7810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5C6" w:rsidRPr="004558A2">
      <w:rPr>
        <w:rFonts w:ascii="Arial" w:hAnsi="Arial" w:cs="Arial"/>
        <w:color w:val="1F497D"/>
        <w:sz w:val="18"/>
        <w:szCs w:val="18"/>
        <w:lang w:val="en-US"/>
      </w:rPr>
      <w:tab/>
    </w:r>
    <w:r w:rsidR="001315C6" w:rsidRPr="004558A2">
      <w:rPr>
        <w:rFonts w:ascii="Arial" w:hAnsi="Arial" w:cs="Arial"/>
        <w:color w:val="1F497D"/>
        <w:sz w:val="18"/>
        <w:szCs w:val="18"/>
        <w:lang w:val="en-US"/>
      </w:rPr>
      <w:tab/>
    </w:r>
    <w:r w:rsidR="001315C6" w:rsidRPr="004558A2">
      <w:rPr>
        <w:rFonts w:ascii="Arial" w:hAnsi="Arial" w:cs="Arial"/>
        <w:color w:val="1F497D"/>
        <w:sz w:val="18"/>
        <w:szCs w:val="18"/>
      </w:rPr>
      <w:fldChar w:fldCharType="begin"/>
    </w:r>
    <w:r w:rsidR="001315C6" w:rsidRPr="004558A2">
      <w:rPr>
        <w:rFonts w:ascii="Arial" w:hAnsi="Arial" w:cs="Arial"/>
        <w:color w:val="1F497D"/>
        <w:sz w:val="18"/>
        <w:szCs w:val="18"/>
        <w:lang w:val="en-US"/>
      </w:rPr>
      <w:instrText xml:space="preserve"> PAGE   \* MERGEFORMAT </w:instrText>
    </w:r>
    <w:r w:rsidR="001315C6" w:rsidRPr="004558A2">
      <w:rPr>
        <w:rFonts w:ascii="Arial" w:hAnsi="Arial" w:cs="Arial"/>
        <w:color w:val="1F497D"/>
        <w:sz w:val="18"/>
        <w:szCs w:val="18"/>
      </w:rPr>
      <w:fldChar w:fldCharType="separate"/>
    </w:r>
    <w:r w:rsidR="005960D9">
      <w:rPr>
        <w:rFonts w:ascii="Arial" w:hAnsi="Arial" w:cs="Arial"/>
        <w:noProof/>
        <w:color w:val="1F497D"/>
        <w:sz w:val="18"/>
        <w:szCs w:val="18"/>
        <w:lang w:val="en-US"/>
      </w:rPr>
      <w:t>2</w:t>
    </w:r>
    <w:r w:rsidR="001315C6" w:rsidRPr="004558A2">
      <w:rPr>
        <w:rFonts w:ascii="Arial" w:hAnsi="Arial" w:cs="Arial"/>
        <w:color w:val="1F497D"/>
        <w:sz w:val="18"/>
        <w:szCs w:val="18"/>
      </w:rPr>
      <w:fldChar w:fldCharType="end"/>
    </w:r>
  </w:p>
  <w:p w14:paraId="00310D08" w14:textId="232CDE61" w:rsidR="001315C6" w:rsidRPr="00197B91" w:rsidRDefault="009C5915" w:rsidP="00197B91">
    <w:pPr>
      <w:pStyle w:val="Voet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237921D" wp14:editId="34224E91">
          <wp:simplePos x="0" y="0"/>
          <wp:positionH relativeFrom="column">
            <wp:posOffset>-128905</wp:posOffset>
          </wp:positionH>
          <wp:positionV relativeFrom="paragraph">
            <wp:posOffset>-75565</wp:posOffset>
          </wp:positionV>
          <wp:extent cx="1962785" cy="58166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B124" w14:textId="77777777" w:rsidR="00FC4493" w:rsidRDefault="00FC4493" w:rsidP="00197B91">
      <w:pPr>
        <w:spacing w:after="0"/>
      </w:pPr>
      <w:r>
        <w:separator/>
      </w:r>
    </w:p>
  </w:footnote>
  <w:footnote w:type="continuationSeparator" w:id="0">
    <w:p w14:paraId="71A4A60B" w14:textId="77777777" w:rsidR="00FC4493" w:rsidRDefault="00FC4493" w:rsidP="00197B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CD1"/>
    <w:multiLevelType w:val="hybridMultilevel"/>
    <w:tmpl w:val="CE1A517E"/>
    <w:lvl w:ilvl="0" w:tplc="7018B4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A52EE"/>
    <w:multiLevelType w:val="hybridMultilevel"/>
    <w:tmpl w:val="93FE11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41B3"/>
    <w:multiLevelType w:val="hybridMultilevel"/>
    <w:tmpl w:val="B3FE9224"/>
    <w:lvl w:ilvl="0" w:tplc="CBD063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179D3"/>
    <w:multiLevelType w:val="hybridMultilevel"/>
    <w:tmpl w:val="F31624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319E4"/>
    <w:multiLevelType w:val="hybridMultilevel"/>
    <w:tmpl w:val="7A822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3C"/>
    <w:rsid w:val="00004262"/>
    <w:rsid w:val="001268AD"/>
    <w:rsid w:val="001315C6"/>
    <w:rsid w:val="00153078"/>
    <w:rsid w:val="00165AD9"/>
    <w:rsid w:val="001861EF"/>
    <w:rsid w:val="00186CC6"/>
    <w:rsid w:val="00197B91"/>
    <w:rsid w:val="001A522F"/>
    <w:rsid w:val="00230AE4"/>
    <w:rsid w:val="00254A06"/>
    <w:rsid w:val="0026507C"/>
    <w:rsid w:val="002A7C42"/>
    <w:rsid w:val="002C39A8"/>
    <w:rsid w:val="00362734"/>
    <w:rsid w:val="00372EF0"/>
    <w:rsid w:val="003A15EF"/>
    <w:rsid w:val="003A1FD8"/>
    <w:rsid w:val="003B00C7"/>
    <w:rsid w:val="003B2261"/>
    <w:rsid w:val="004558A2"/>
    <w:rsid w:val="00457031"/>
    <w:rsid w:val="00460984"/>
    <w:rsid w:val="00470738"/>
    <w:rsid w:val="004B6D10"/>
    <w:rsid w:val="004E0151"/>
    <w:rsid w:val="005960D9"/>
    <w:rsid w:val="0059714B"/>
    <w:rsid w:val="006347B7"/>
    <w:rsid w:val="00657209"/>
    <w:rsid w:val="00670A32"/>
    <w:rsid w:val="00686388"/>
    <w:rsid w:val="00686E33"/>
    <w:rsid w:val="006E0C7D"/>
    <w:rsid w:val="0070751E"/>
    <w:rsid w:val="00731486"/>
    <w:rsid w:val="00792F3D"/>
    <w:rsid w:val="007C62C5"/>
    <w:rsid w:val="00815D93"/>
    <w:rsid w:val="00883D38"/>
    <w:rsid w:val="0088537F"/>
    <w:rsid w:val="00952B04"/>
    <w:rsid w:val="009C5915"/>
    <w:rsid w:val="00A34D1A"/>
    <w:rsid w:val="00A54B4E"/>
    <w:rsid w:val="00A54E10"/>
    <w:rsid w:val="00A65501"/>
    <w:rsid w:val="00A73647"/>
    <w:rsid w:val="00AB7419"/>
    <w:rsid w:val="00AC603B"/>
    <w:rsid w:val="00B0096F"/>
    <w:rsid w:val="00B76602"/>
    <w:rsid w:val="00B971F9"/>
    <w:rsid w:val="00C05900"/>
    <w:rsid w:val="00CD1367"/>
    <w:rsid w:val="00CE42DD"/>
    <w:rsid w:val="00D103EA"/>
    <w:rsid w:val="00D9630F"/>
    <w:rsid w:val="00DB08A2"/>
    <w:rsid w:val="00DC086B"/>
    <w:rsid w:val="00E05EAA"/>
    <w:rsid w:val="00E26B18"/>
    <w:rsid w:val="00E37DCF"/>
    <w:rsid w:val="00E57A88"/>
    <w:rsid w:val="00EE2741"/>
    <w:rsid w:val="00F2173C"/>
    <w:rsid w:val="00F74784"/>
    <w:rsid w:val="00FA0227"/>
    <w:rsid w:val="00FB7153"/>
    <w:rsid w:val="00FC4493"/>
    <w:rsid w:val="00FC48CA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67C48B"/>
  <w15:chartTrackingRefBased/>
  <w15:docId w15:val="{0E5C78B3-725C-4EEF-B0A6-FEC4741B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EAA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7B9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197B91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97B91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197B91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DC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FA02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0227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FA022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022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A0227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0227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FA0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ED44-FC8B-4042-9A86-81CD513D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wing</dc:creator>
  <cp:keywords/>
  <cp:lastModifiedBy>Jacqueline Hoeboer</cp:lastModifiedBy>
  <cp:revision>2</cp:revision>
  <cp:lastPrinted>2011-09-15T12:55:00Z</cp:lastPrinted>
  <dcterms:created xsi:type="dcterms:W3CDTF">2022-05-02T12:25:00Z</dcterms:created>
  <dcterms:modified xsi:type="dcterms:W3CDTF">2022-05-02T12:25:00Z</dcterms:modified>
</cp:coreProperties>
</file>